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DE012E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 xml:space="preserve">NA UDZIAŁ DZIECKA </w:t>
      </w:r>
      <w:r w:rsidR="00775C8F" w:rsidRPr="00775C8F">
        <w:rPr>
          <w:rFonts w:asciiTheme="majorHAnsi" w:eastAsia="Batang" w:hAnsiTheme="majorHAnsi"/>
          <w:b/>
          <w:sz w:val="24"/>
        </w:rPr>
        <w:t xml:space="preserve">(6 – 12 lat) </w:t>
      </w:r>
      <w:r w:rsidRPr="00775C8F">
        <w:rPr>
          <w:rFonts w:asciiTheme="majorHAnsi" w:eastAsia="Batang" w:hAnsiTheme="majorHAnsi"/>
          <w:b/>
          <w:sz w:val="24"/>
        </w:rPr>
        <w:t>W ZAJ</w:t>
      </w:r>
      <w:r w:rsidR="009C3110">
        <w:rPr>
          <w:rFonts w:asciiTheme="majorHAnsi" w:eastAsia="Batang" w:hAnsiTheme="majorHAnsi"/>
          <w:b/>
          <w:sz w:val="24"/>
        </w:rPr>
        <w:t>ĘCIACH WAKACYJNYCH „WAKACJE 2020</w:t>
      </w:r>
      <w:r w:rsidRPr="00775C8F">
        <w:rPr>
          <w:rFonts w:asciiTheme="majorHAnsi" w:eastAsia="Batang" w:hAnsiTheme="majorHAnsi"/>
          <w:b/>
          <w:sz w:val="24"/>
        </w:rPr>
        <w:t>”</w:t>
      </w:r>
    </w:p>
    <w:p w:rsidR="00FD0791" w:rsidRPr="00775C8F" w:rsidRDefault="00687D81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</w:p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GMINNĄ BIBLIOTEKĘ I DOM KULTURY W KARCZMISKACH</w:t>
      </w:r>
    </w:p>
    <w:p w:rsidR="00D855F2" w:rsidRPr="00775C8F" w:rsidRDefault="00D855F2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032866" w:rsidRPr="00775C8F" w:rsidRDefault="00032866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Ja</w:t>
      </w:r>
      <w:r w:rsidRPr="00775C8F">
        <w:rPr>
          <w:rFonts w:asciiTheme="majorHAnsi" w:eastAsia="Batang" w:hAnsiTheme="majorHAnsi"/>
          <w:sz w:val="24"/>
        </w:rPr>
        <w:t xml:space="preserve"> ………………………………</w:t>
      </w:r>
      <w:r w:rsidR="00536973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sz w:val="24"/>
        </w:rPr>
        <w:t>……………</w:t>
      </w:r>
      <w:r w:rsidR="002B6781" w:rsidRPr="00775C8F">
        <w:rPr>
          <w:rFonts w:asciiTheme="majorHAnsi" w:eastAsia="Batang" w:hAnsiTheme="majorHAnsi"/>
          <w:sz w:val="24"/>
        </w:rPr>
        <w:t>.</w:t>
      </w:r>
      <w:r w:rsidR="00536973" w:rsidRPr="00775C8F">
        <w:rPr>
          <w:rFonts w:asciiTheme="majorHAnsi" w:eastAsia="Batang" w:hAnsiTheme="majorHAnsi"/>
          <w:sz w:val="24"/>
        </w:rPr>
        <w:t>………….</w:t>
      </w:r>
      <w:r w:rsidR="002B6781" w:rsidRPr="00775C8F">
        <w:rPr>
          <w:rFonts w:asciiTheme="majorHAnsi" w:eastAsia="Batang" w:hAnsiTheme="majorHAnsi"/>
          <w:sz w:val="24"/>
        </w:rPr>
        <w:t>…</w:t>
      </w:r>
      <w:r w:rsidR="00D855F2" w:rsidRPr="00775C8F">
        <w:rPr>
          <w:rFonts w:asciiTheme="majorHAnsi" w:eastAsia="Batang" w:hAnsiTheme="majorHAnsi"/>
          <w:sz w:val="24"/>
        </w:rPr>
        <w:t>………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imię i nazwisko</w:t>
      </w:r>
      <w:r w:rsidR="00D855F2" w:rsidRPr="00775C8F">
        <w:rPr>
          <w:rFonts w:asciiTheme="majorHAnsi" w:eastAsia="Batang" w:hAnsiTheme="majorHAnsi"/>
          <w:i/>
          <w:sz w:val="18"/>
          <w:szCs w:val="18"/>
        </w:rPr>
        <w:t xml:space="preserve"> rodzica/opiekuna prawnego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nr telefonu ………</w:t>
      </w:r>
      <w:r w:rsidR="00536973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sz w:val="24"/>
        </w:rPr>
        <w:t>………</w:t>
      </w:r>
      <w:r w:rsidR="00536973" w:rsidRPr="00775C8F">
        <w:rPr>
          <w:rFonts w:asciiTheme="majorHAnsi" w:eastAsia="Batang" w:hAnsiTheme="majorHAnsi"/>
          <w:sz w:val="24"/>
        </w:rPr>
        <w:t>…..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i/>
          <w:sz w:val="18"/>
          <w:szCs w:val="18"/>
        </w:rPr>
        <w:t>(n</w:t>
      </w:r>
      <w:r w:rsidRPr="00775C8F">
        <w:rPr>
          <w:rFonts w:asciiTheme="majorHAnsi" w:eastAsia="Batang" w:hAnsiTheme="majorHAnsi"/>
          <w:i/>
          <w:sz w:val="18"/>
          <w:szCs w:val="18"/>
        </w:rPr>
        <w:t>r telefonu)</w:t>
      </w:r>
      <w:r w:rsidRPr="00775C8F">
        <w:rPr>
          <w:rFonts w:asciiTheme="majorHAnsi" w:eastAsia="Batang" w:hAnsiTheme="majorHAnsi"/>
          <w:sz w:val="24"/>
        </w:rPr>
        <w:t>,</w:t>
      </w:r>
      <w:r w:rsidR="00342EDE" w:rsidRPr="00775C8F">
        <w:rPr>
          <w:rFonts w:asciiTheme="majorHAnsi" w:eastAsia="Batang" w:hAnsiTheme="majorHAnsi"/>
          <w:sz w:val="24"/>
        </w:rPr>
        <w:t xml:space="preserve"> </w:t>
      </w:r>
      <w:r w:rsidRPr="00775C8F">
        <w:rPr>
          <w:rFonts w:asciiTheme="majorHAnsi" w:eastAsia="Batang" w:hAnsiTheme="majorHAnsi"/>
          <w:sz w:val="24"/>
        </w:rPr>
        <w:t>adres e-mail …………………………………….</w:t>
      </w:r>
      <w:r w:rsidR="00BC05EF" w:rsidRPr="00775C8F">
        <w:rPr>
          <w:rFonts w:asciiTheme="majorHAnsi" w:eastAsia="Batang" w:hAnsiTheme="majorHAnsi"/>
          <w:sz w:val="24"/>
        </w:rPr>
        <w:t>..</w:t>
      </w:r>
      <w:r w:rsidRPr="00775C8F">
        <w:rPr>
          <w:rFonts w:asciiTheme="majorHAnsi" w:eastAsia="Batang" w:hAnsiTheme="majorHAnsi"/>
          <w:i/>
          <w:sz w:val="18"/>
          <w:szCs w:val="18"/>
        </w:rPr>
        <w:t>(adres e-mail)</w:t>
      </w:r>
    </w:p>
    <w:p w:rsidR="00D855F2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yrażam zgodę na udział mojego dziecka</w:t>
      </w:r>
    </w:p>
    <w:p w:rsidR="00032866" w:rsidRPr="00775C8F" w:rsidRDefault="00D855F2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…………………………………………………………………..</w:t>
      </w:r>
      <w:r w:rsidR="00032866" w:rsidRPr="00775C8F">
        <w:rPr>
          <w:rFonts w:asciiTheme="majorHAnsi" w:eastAsia="Batang" w:hAnsiTheme="majorHAnsi"/>
          <w:sz w:val="24"/>
        </w:rPr>
        <w:t>…………………</w:t>
      </w:r>
      <w:r w:rsidR="00DE53D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sz w:val="24"/>
        </w:rPr>
        <w:t>……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imię i nazwisko)</w:t>
      </w:r>
    </w:p>
    <w:p w:rsidR="00032866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zamieszkałego w 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.</w:t>
      </w:r>
      <w:r w:rsidRPr="00775C8F">
        <w:rPr>
          <w:rFonts w:asciiTheme="majorHAnsi" w:eastAsia="Batang" w:hAnsiTheme="majorHAnsi"/>
          <w:sz w:val="24"/>
        </w:rPr>
        <w:t>………………</w:t>
      </w:r>
      <w:r w:rsidR="00BC05EF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l. 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..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ulica i numer domu)</w:t>
      </w:r>
      <w:r w:rsidRPr="00775C8F">
        <w:rPr>
          <w:rFonts w:asciiTheme="majorHAnsi" w:eastAsia="Batang" w:hAnsiTheme="majorHAnsi"/>
          <w:sz w:val="24"/>
        </w:rPr>
        <w:t>,</w:t>
      </w:r>
    </w:p>
    <w:p w:rsidR="00536973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rodzonego ……………………………</w:t>
      </w:r>
      <w:r w:rsidR="00536973" w:rsidRPr="00775C8F">
        <w:rPr>
          <w:rFonts w:asciiTheme="majorHAnsi" w:eastAsia="Batang" w:hAnsiTheme="majorHAnsi"/>
          <w:sz w:val="24"/>
        </w:rPr>
        <w:t xml:space="preserve"> r.</w:t>
      </w:r>
      <w:r w:rsidRPr="00775C8F">
        <w:rPr>
          <w:rFonts w:asciiTheme="majorHAnsi" w:eastAsia="Batang" w:hAnsiTheme="majorHAnsi"/>
          <w:i/>
          <w:sz w:val="18"/>
          <w:szCs w:val="18"/>
        </w:rPr>
        <w:t>(data urodzenia)</w:t>
      </w:r>
      <w:r w:rsidR="00342EDE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4"/>
        </w:rPr>
        <w:t>w 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.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…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</w:p>
    <w:p w:rsidR="00536973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w …………………………</w:t>
      </w:r>
      <w:r w:rsidR="0076070C">
        <w:rPr>
          <w:rFonts w:asciiTheme="majorHAnsi" w:eastAsia="Batang" w:hAnsiTheme="majorHAnsi"/>
          <w:sz w:val="24"/>
        </w:rPr>
        <w:t>………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..</w:t>
      </w:r>
      <w:r w:rsidRPr="00775C8F">
        <w:rPr>
          <w:rFonts w:asciiTheme="majorHAnsi" w:eastAsia="Batang" w:hAnsiTheme="majorHAnsi"/>
          <w:sz w:val="24"/>
        </w:rPr>
        <w:t>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D855F2" w:rsidRPr="00775C8F">
        <w:rPr>
          <w:rFonts w:asciiTheme="majorHAnsi" w:eastAsia="Batang" w:hAnsiTheme="majorHAnsi"/>
          <w:sz w:val="24"/>
        </w:rPr>
        <w:t>.</w:t>
      </w:r>
    </w:p>
    <w:p w:rsidR="00FD0791" w:rsidRPr="00775C8F" w:rsidRDefault="00E34841" w:rsidP="009155E2">
      <w:pPr>
        <w:pStyle w:val="Tekstpodstawowy"/>
        <w:spacing w:after="60"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sz w:val="24"/>
        </w:rPr>
        <w:t>Numer PESEL …………………………………………</w:t>
      </w:r>
      <w:r w:rsidR="0076070C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...………</w:t>
      </w:r>
      <w:r w:rsidRPr="00775C8F">
        <w:rPr>
          <w:rFonts w:asciiTheme="majorHAnsi" w:eastAsia="Batang" w:hAnsiTheme="majorHAnsi"/>
          <w:i/>
          <w:sz w:val="18"/>
          <w:szCs w:val="18"/>
        </w:rPr>
        <w:t>(tylko w przypadku udziału w rajdach rowerowych)</w:t>
      </w:r>
    </w:p>
    <w:p w:rsidR="00E34841" w:rsidRPr="00775C8F" w:rsidRDefault="00524006" w:rsidP="009155E2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b/>
          <w:sz w:val="22"/>
          <w:szCs w:val="22"/>
        </w:rPr>
        <w:t xml:space="preserve"> </w:t>
      </w:r>
    </w:p>
    <w:p w:rsidR="00775C8F" w:rsidRDefault="00E61D49" w:rsidP="009155E2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 xml:space="preserve">Zajęcia przewidziane podczas </w:t>
      </w:r>
      <w:r w:rsidR="009C3110">
        <w:rPr>
          <w:rFonts w:asciiTheme="majorHAnsi" w:eastAsia="Batang" w:hAnsiTheme="majorHAnsi"/>
          <w:b/>
          <w:sz w:val="22"/>
          <w:szCs w:val="22"/>
        </w:rPr>
        <w:t>„Wakacji 2020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”</w:t>
      </w:r>
      <w:r w:rsidR="00DB4E7C">
        <w:rPr>
          <w:rFonts w:asciiTheme="majorHAnsi" w:eastAsia="Batang" w:hAnsiTheme="majorHAnsi"/>
          <w:b/>
          <w:sz w:val="22"/>
          <w:szCs w:val="22"/>
        </w:rPr>
        <w:t xml:space="preserve"> </w:t>
      </w:r>
      <w:r w:rsidR="00BD128F">
        <w:rPr>
          <w:rFonts w:asciiTheme="majorHAnsi" w:eastAsia="Batang" w:hAnsiTheme="majorHAnsi"/>
          <w:b/>
          <w:sz w:val="22"/>
          <w:szCs w:val="22"/>
        </w:rPr>
        <w:t>w sierpniu</w:t>
      </w:r>
      <w:r w:rsidR="004A0EFD">
        <w:rPr>
          <w:rFonts w:asciiTheme="majorHAnsi" w:eastAsia="Batang" w:hAnsiTheme="majorHAnsi"/>
          <w:b/>
          <w:sz w:val="22"/>
          <w:szCs w:val="22"/>
        </w:rPr>
        <w:t xml:space="preserve"> </w:t>
      </w:r>
      <w:r w:rsidR="005250E9">
        <w:rPr>
          <w:rFonts w:asciiTheme="majorHAnsi" w:eastAsia="Batang" w:hAnsiTheme="majorHAnsi"/>
          <w:b/>
          <w:sz w:val="22"/>
          <w:szCs w:val="22"/>
        </w:rPr>
        <w:t>w godz. 10</w:t>
      </w:r>
      <w:r w:rsidR="00DB4E7C">
        <w:rPr>
          <w:rFonts w:asciiTheme="majorHAnsi" w:eastAsia="Batang" w:hAnsiTheme="majorHAnsi"/>
          <w:b/>
          <w:sz w:val="22"/>
          <w:szCs w:val="22"/>
        </w:rPr>
        <w:t>.00 – 13.00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:</w:t>
      </w:r>
    </w:p>
    <w:p w:rsidR="00694343" w:rsidRPr="00775C8F" w:rsidRDefault="0052400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„Wakacyjne warsztaty plastyczne” – zajęcia plastyczne</w:t>
      </w:r>
      <w:r w:rsidR="009C3110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04. 08</w:t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. 20</w:t>
      </w:r>
      <w:r w:rsidR="009C3110">
        <w:rPr>
          <w:rFonts w:asciiTheme="majorHAnsi" w:eastAsia="Batang" w:hAnsiTheme="majorHAnsi"/>
          <w:b/>
          <w:sz w:val="22"/>
          <w:szCs w:val="22"/>
        </w:rPr>
        <w:t>20</w:t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4A0EFD" w:rsidRPr="00775C8F" w:rsidRDefault="0052400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„Harce na świeżym powietrzu” – gry i zabawy dla dzieci</w:t>
      </w:r>
      <w:r w:rsidR="004A0EFD"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06. 08</w:t>
      </w:r>
      <w:r w:rsidR="004A0EFD" w:rsidRPr="004A0EFD">
        <w:rPr>
          <w:rFonts w:asciiTheme="majorHAnsi" w:eastAsia="Batang" w:hAnsiTheme="majorHAnsi"/>
          <w:b/>
          <w:sz w:val="22"/>
          <w:szCs w:val="22"/>
        </w:rPr>
        <w:t>. 2020 r.</w:t>
      </w:r>
    </w:p>
    <w:p w:rsidR="004A0EFD" w:rsidRDefault="0052400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„Gra terenowa” – zabawa dla dzieci</w:t>
      </w:r>
      <w:r w:rsidR="004A0EFD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11. 08</w:t>
      </w:r>
      <w:r w:rsidR="004A0EFD" w:rsidRPr="004A0EFD">
        <w:rPr>
          <w:rFonts w:asciiTheme="majorHAnsi" w:eastAsia="Batang" w:hAnsiTheme="majorHAnsi"/>
          <w:b/>
          <w:sz w:val="22"/>
          <w:szCs w:val="22"/>
        </w:rPr>
        <w:t>. 2020 r.</w:t>
      </w:r>
    </w:p>
    <w:p w:rsidR="004A0EFD" w:rsidRDefault="0052400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 xml:space="preserve">„Wakacyjne spotkanie z </w:t>
      </w:r>
      <w:proofErr w:type="spellStart"/>
      <w:r>
        <w:rPr>
          <w:rFonts w:asciiTheme="majorHAnsi" w:eastAsia="Batang" w:hAnsiTheme="majorHAnsi"/>
          <w:sz w:val="22"/>
          <w:szCs w:val="22"/>
        </w:rPr>
        <w:t>Photonem</w:t>
      </w:r>
      <w:proofErr w:type="spellEnd"/>
      <w:r>
        <w:rPr>
          <w:rFonts w:asciiTheme="majorHAnsi" w:eastAsia="Batang" w:hAnsiTheme="majorHAnsi"/>
          <w:sz w:val="22"/>
          <w:szCs w:val="22"/>
        </w:rPr>
        <w:t>” – zajęcia z robotyki</w:t>
      </w:r>
      <w:r w:rsidR="004A0EFD"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13. 08</w:t>
      </w:r>
      <w:r w:rsidR="004A0EFD" w:rsidRPr="004A0EFD">
        <w:rPr>
          <w:rFonts w:asciiTheme="majorHAnsi" w:eastAsia="Batang" w:hAnsiTheme="majorHAnsi"/>
          <w:b/>
          <w:sz w:val="22"/>
          <w:szCs w:val="22"/>
        </w:rPr>
        <w:t>. 2020 r.</w:t>
      </w:r>
    </w:p>
    <w:p w:rsidR="00524006" w:rsidRPr="004A0EFD" w:rsidRDefault="0052400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„Harce na świeżym powietrzu” – gry i zabawy dla dzieci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18. 08</w:t>
      </w:r>
      <w:r w:rsidRPr="004A0EFD">
        <w:rPr>
          <w:rFonts w:asciiTheme="majorHAnsi" w:eastAsia="Batang" w:hAnsiTheme="majorHAnsi"/>
          <w:b/>
          <w:sz w:val="22"/>
          <w:szCs w:val="22"/>
        </w:rPr>
        <w:t>. 2020 r.</w:t>
      </w:r>
    </w:p>
    <w:p w:rsidR="004A0EFD" w:rsidRDefault="004A0EFD" w:rsidP="004A0EFD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>UWAGA!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>W przypadku złych warunków atmosferycznych terminy</w:t>
      </w:r>
      <w:r w:rsidR="00F96C8A">
        <w:rPr>
          <w:rFonts w:asciiTheme="majorHAnsi" w:eastAsia="Batang" w:hAnsiTheme="majorHAnsi"/>
          <w:i/>
          <w:sz w:val="22"/>
          <w:szCs w:val="22"/>
        </w:rPr>
        <w:t xml:space="preserve"> zajęć wakacyjnych </w:t>
      </w:r>
      <w:r w:rsidRPr="00775C8F">
        <w:rPr>
          <w:rFonts w:asciiTheme="majorHAnsi" w:eastAsia="Batang" w:hAnsiTheme="majorHAnsi"/>
          <w:i/>
          <w:sz w:val="22"/>
          <w:szCs w:val="22"/>
        </w:rPr>
        <w:t>mogą ulec zmianie.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 xml:space="preserve">Informację w siedzibie </w:t>
      </w:r>
      <w:proofErr w:type="spellStart"/>
      <w:r w:rsidRPr="00775C8F">
        <w:rPr>
          <w:rFonts w:asciiTheme="majorHAnsi" w:eastAsia="Batang" w:hAnsiTheme="majorHAnsi"/>
          <w:i/>
          <w:sz w:val="22"/>
          <w:szCs w:val="22"/>
        </w:rPr>
        <w:t>GBiDK</w:t>
      </w:r>
      <w:proofErr w:type="spellEnd"/>
      <w:r w:rsidRPr="00775C8F">
        <w:rPr>
          <w:rFonts w:asciiTheme="majorHAnsi" w:eastAsia="Batang" w:hAnsiTheme="majorHAnsi"/>
          <w:i/>
          <w:sz w:val="22"/>
          <w:szCs w:val="22"/>
        </w:rPr>
        <w:t xml:space="preserve"> oraz pod numerem tel. 818287069.</w:t>
      </w:r>
    </w:p>
    <w:p w:rsidR="00694343" w:rsidRPr="00775C8F" w:rsidRDefault="00694343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 uwagi na udzieloną zgodę oświadczam, że: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apoznałem się z regulaminem</w:t>
      </w:r>
      <w:r w:rsidR="002B6781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i 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 xml:space="preserve">tj. że: dziecko jest uczulone na </w:t>
      </w:r>
    </w:p>
    <w:p w:rsidR="00032866" w:rsidRPr="00775C8F" w:rsidRDefault="00B27F2C" w:rsidP="00DD7A09">
      <w:pPr>
        <w:pStyle w:val="Tekstpodstawowy"/>
        <w:spacing w:line="276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noszę pełną odpowiedzialność za dzieck</w:t>
      </w:r>
      <w:r w:rsidR="00EA56D4">
        <w:rPr>
          <w:rFonts w:asciiTheme="majorHAnsi" w:eastAsia="Batang" w:hAnsiTheme="majorHAnsi"/>
          <w:sz w:val="22"/>
          <w:szCs w:val="22"/>
        </w:rPr>
        <w:t xml:space="preserve">o w drodze z domu do miejsca, w </w:t>
      </w:r>
      <w:r w:rsidRPr="00775C8F">
        <w:rPr>
          <w:rFonts w:asciiTheme="majorHAnsi" w:eastAsia="Batang" w:hAnsiTheme="majorHAnsi"/>
          <w:sz w:val="22"/>
          <w:szCs w:val="22"/>
        </w:rPr>
        <w:t>którym o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bywają się zajęcia organizowane </w:t>
      </w:r>
      <w:r w:rsidRPr="00775C8F">
        <w:rPr>
          <w:rFonts w:asciiTheme="majorHAnsi" w:eastAsia="Batang" w:hAnsiTheme="majorHAnsi"/>
          <w:sz w:val="22"/>
          <w:szCs w:val="22"/>
        </w:rPr>
        <w:t>p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rzez 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Gminną Bibliotekę i Dom Kultury w Karczmiskach </w:t>
      </w:r>
      <w:r w:rsidRPr="00775C8F">
        <w:rPr>
          <w:rFonts w:asciiTheme="majorHAnsi" w:eastAsia="Batang" w:hAnsiTheme="majorHAnsi"/>
          <w:sz w:val="22"/>
          <w:szCs w:val="22"/>
        </w:rPr>
        <w:t xml:space="preserve">w ramach </w:t>
      </w:r>
      <w:r w:rsidR="00120068" w:rsidRPr="00775C8F">
        <w:rPr>
          <w:rFonts w:asciiTheme="majorHAnsi" w:eastAsia="Batang" w:hAnsiTheme="majorHAnsi"/>
          <w:sz w:val="22"/>
          <w:szCs w:val="22"/>
        </w:rPr>
        <w:t xml:space="preserve">wydarzenia </w:t>
      </w:r>
      <w:r w:rsidRPr="00775C8F">
        <w:rPr>
          <w:rFonts w:asciiTheme="majorHAnsi" w:eastAsia="Batang" w:hAnsiTheme="majorHAnsi"/>
          <w:sz w:val="22"/>
          <w:szCs w:val="22"/>
        </w:rPr>
        <w:t>oraz za powrót dziecka do domu;</w:t>
      </w:r>
    </w:p>
    <w:p w:rsidR="00120068" w:rsidRPr="00775C8F" w:rsidRDefault="00120068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032866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 xml:space="preserve">wyrażam zgodę/nie wyrażam zgody* na nieodpłatne rozpowszechnienie wizerunku mojego dziecka utrwalonego w ramach </w:t>
      </w:r>
      <w:r w:rsidR="009C3110">
        <w:rPr>
          <w:rFonts w:asciiTheme="majorHAnsi" w:eastAsia="Batang" w:hAnsiTheme="majorHAnsi"/>
          <w:b/>
          <w:sz w:val="22"/>
          <w:szCs w:val="22"/>
        </w:rPr>
        <w:t>zajęć wakacyjnych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 w tym na udostępnienie zdjęć i 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h jego </w:t>
      </w:r>
      <w:r w:rsidR="00EA56D4">
        <w:rPr>
          <w:rFonts w:asciiTheme="majorHAnsi" w:eastAsia="Batang" w:hAnsiTheme="majorHAnsi"/>
          <w:sz w:val="22"/>
          <w:szCs w:val="22"/>
        </w:rPr>
        <w:t xml:space="preserve">wizerunek na stronie WWW 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fanpage’u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 xml:space="preserve"> w mediach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społecznościowych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>.</w:t>
      </w:r>
    </w:p>
    <w:p w:rsidR="00EA56D4" w:rsidRPr="004958CB" w:rsidRDefault="00AD090F" w:rsidP="0067535B">
      <w:pPr>
        <w:pStyle w:val="Tekstpodstawowy"/>
        <w:ind w:left="360"/>
        <w:rPr>
          <w:rFonts w:asciiTheme="majorHAnsi" w:eastAsia="Batang" w:hAnsiTheme="majorHAnsi"/>
          <w:b/>
          <w:sz w:val="22"/>
          <w:szCs w:val="22"/>
        </w:rPr>
      </w:pPr>
      <w:r w:rsidRPr="004958CB">
        <w:rPr>
          <w:rFonts w:asciiTheme="majorHAnsi" w:eastAsia="Batang" w:hAnsiTheme="majorHAnsi"/>
          <w:b/>
          <w:sz w:val="22"/>
          <w:szCs w:val="22"/>
        </w:rPr>
        <w:lastRenderedPageBreak/>
        <w:t xml:space="preserve">Ze względu na sytuację epidemiczną </w:t>
      </w:r>
      <w:r w:rsidR="00CC22B9" w:rsidRPr="004958CB">
        <w:rPr>
          <w:rFonts w:asciiTheme="majorHAnsi" w:eastAsia="Batang" w:hAnsiTheme="majorHAnsi"/>
          <w:b/>
          <w:sz w:val="22"/>
          <w:szCs w:val="22"/>
        </w:rPr>
        <w:t>prosimy o odpowiedź na poniższe pytania:</w:t>
      </w:r>
    </w:p>
    <w:p w:rsidR="004958CB" w:rsidRDefault="004958CB" w:rsidP="0067535B">
      <w:pPr>
        <w:pStyle w:val="Tekstpodstawowy"/>
        <w:ind w:left="360"/>
        <w:rPr>
          <w:rFonts w:asciiTheme="majorHAnsi" w:eastAsia="Batang" w:hAnsiTheme="majorHAnsi"/>
          <w:sz w:val="22"/>
          <w:szCs w:val="22"/>
        </w:rPr>
      </w:pPr>
    </w:p>
    <w:p w:rsidR="00EA56D4" w:rsidRDefault="00EA56D4" w:rsidP="0067535B">
      <w:pPr>
        <w:pStyle w:val="Tekstpodstawowy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 xml:space="preserve">Czy w okresie ostatnich 14 dni przebywał(a) Pan(i) rejonie transmisji </w:t>
      </w:r>
      <w:proofErr w:type="spellStart"/>
      <w:r>
        <w:rPr>
          <w:rFonts w:asciiTheme="majorHAnsi" w:eastAsia="Batang" w:hAnsiTheme="majorHAnsi"/>
          <w:sz w:val="22"/>
          <w:szCs w:val="22"/>
        </w:rPr>
        <w:t>koronawirusa</w:t>
      </w:r>
      <w:proofErr w:type="spellEnd"/>
      <w:r>
        <w:rPr>
          <w:rFonts w:asciiTheme="majorHAnsi" w:eastAsia="Batang" w:hAnsiTheme="majorHAnsi"/>
          <w:sz w:val="22"/>
          <w:szCs w:val="22"/>
        </w:rPr>
        <w:t>? (lista krajów opublikowana na stronie www</w:t>
      </w:r>
      <w:r w:rsidRPr="00EA56D4">
        <w:rPr>
          <w:rFonts w:asciiTheme="majorHAnsi" w:eastAsia="Batang" w:hAnsiTheme="majorHAnsi"/>
          <w:sz w:val="22"/>
          <w:szCs w:val="22"/>
        </w:rPr>
        <w:t>.gis.gov.pl</w:t>
      </w:r>
      <w:r>
        <w:rPr>
          <w:rFonts w:asciiTheme="majorHAnsi" w:eastAsia="Batang" w:hAnsiTheme="majorHAnsi"/>
          <w:sz w:val="22"/>
          <w:szCs w:val="22"/>
        </w:rPr>
        <w:t>:</w:t>
      </w:r>
    </w:p>
    <w:p w:rsidR="00EA56D4" w:rsidRDefault="00EA56D4" w:rsidP="0067535B">
      <w:pPr>
        <w:pStyle w:val="Tekstpodstawowy"/>
        <w:numPr>
          <w:ilvl w:val="0"/>
          <w:numId w:val="6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TAK</w:t>
      </w:r>
    </w:p>
    <w:p w:rsidR="00EA56D4" w:rsidRPr="00775C8F" w:rsidRDefault="00EA56D4" w:rsidP="0067535B">
      <w:pPr>
        <w:pStyle w:val="Tekstpodstawowy"/>
        <w:numPr>
          <w:ilvl w:val="0"/>
          <w:numId w:val="6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NIE</w:t>
      </w:r>
    </w:p>
    <w:p w:rsidR="00694343" w:rsidRPr="00775C8F" w:rsidRDefault="00694343" w:rsidP="0067535B">
      <w:pPr>
        <w:spacing w:line="240" w:lineRule="auto"/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EA56D4" w:rsidRDefault="00EA56D4" w:rsidP="0067535B">
      <w:pPr>
        <w:pStyle w:val="Tekstpodstawowy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Czy w okresie ostatnich 14 dni miał(a) Pan(i) kontakt z osobą. U której stwierdzono zarażenie korona wirusem, jest objęta</w:t>
      </w:r>
      <w:r w:rsidR="00CC22B9">
        <w:rPr>
          <w:rFonts w:asciiTheme="majorHAnsi" w:eastAsia="Batang" w:hAnsiTheme="majorHAnsi"/>
          <w:sz w:val="22"/>
          <w:szCs w:val="22"/>
        </w:rPr>
        <w:t xml:space="preserve"> kwarantanną lub z osobą prze</w:t>
      </w:r>
      <w:r w:rsidR="004958CB">
        <w:rPr>
          <w:rFonts w:asciiTheme="majorHAnsi" w:eastAsia="Batang" w:hAnsiTheme="majorHAnsi"/>
          <w:sz w:val="22"/>
          <w:szCs w:val="22"/>
        </w:rPr>
        <w:t>bywającą w rejonie zagrożenia z </w:t>
      </w:r>
      <w:r w:rsidR="00CC22B9">
        <w:rPr>
          <w:rFonts w:asciiTheme="majorHAnsi" w:eastAsia="Batang" w:hAnsiTheme="majorHAnsi"/>
          <w:sz w:val="22"/>
          <w:szCs w:val="22"/>
        </w:rPr>
        <w:t>punktu 1.:</w:t>
      </w:r>
    </w:p>
    <w:p w:rsidR="00EA56D4" w:rsidRDefault="00EA56D4" w:rsidP="0067535B">
      <w:pPr>
        <w:pStyle w:val="Tekstpodstawowy"/>
        <w:numPr>
          <w:ilvl w:val="0"/>
          <w:numId w:val="6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TAK</w:t>
      </w:r>
    </w:p>
    <w:p w:rsidR="00EA56D4" w:rsidRPr="00775C8F" w:rsidRDefault="00EA56D4" w:rsidP="0067535B">
      <w:pPr>
        <w:pStyle w:val="Tekstpodstawowy"/>
        <w:numPr>
          <w:ilvl w:val="0"/>
          <w:numId w:val="6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NIE</w:t>
      </w:r>
    </w:p>
    <w:p w:rsidR="00EA56D4" w:rsidRDefault="00EA56D4" w:rsidP="0067535B">
      <w:pPr>
        <w:pStyle w:val="Tekstpodstawowy"/>
        <w:rPr>
          <w:rFonts w:asciiTheme="majorHAnsi" w:eastAsia="Batang" w:hAnsiTheme="majorHAnsi"/>
          <w:sz w:val="22"/>
          <w:szCs w:val="22"/>
        </w:rPr>
      </w:pPr>
    </w:p>
    <w:p w:rsidR="00EA56D4" w:rsidRDefault="00EA56D4" w:rsidP="0067535B">
      <w:pPr>
        <w:pStyle w:val="Tekstpodstawowy"/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 xml:space="preserve">Czy </w:t>
      </w:r>
      <w:r w:rsidR="00CC22B9">
        <w:rPr>
          <w:rFonts w:asciiTheme="majorHAnsi" w:eastAsia="Batang" w:hAnsiTheme="majorHAnsi"/>
          <w:sz w:val="22"/>
          <w:szCs w:val="22"/>
        </w:rPr>
        <w:t>otrzymał(a) Pan(i) decyzję o objęciu kwarantanną</w:t>
      </w:r>
      <w:r>
        <w:rPr>
          <w:rFonts w:asciiTheme="majorHAnsi" w:eastAsia="Batang" w:hAnsiTheme="majorHAnsi"/>
          <w:sz w:val="22"/>
          <w:szCs w:val="22"/>
        </w:rPr>
        <w:t>:</w:t>
      </w:r>
    </w:p>
    <w:p w:rsidR="00EA56D4" w:rsidRDefault="00EA56D4" w:rsidP="0067535B">
      <w:pPr>
        <w:pStyle w:val="Tekstpodstawowy"/>
        <w:numPr>
          <w:ilvl w:val="0"/>
          <w:numId w:val="6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TAK</w:t>
      </w:r>
    </w:p>
    <w:p w:rsidR="00EA56D4" w:rsidRPr="00775C8F" w:rsidRDefault="00EA56D4" w:rsidP="0067535B">
      <w:pPr>
        <w:pStyle w:val="Tekstpodstawowy"/>
        <w:numPr>
          <w:ilvl w:val="0"/>
          <w:numId w:val="6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NIE</w:t>
      </w:r>
    </w:p>
    <w:p w:rsidR="00694343" w:rsidRDefault="00694343" w:rsidP="0067535B">
      <w:pPr>
        <w:spacing w:line="240" w:lineRule="auto"/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EA56D4" w:rsidRDefault="00032C68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pl-PL"/>
        </w:rPr>
        <w:t>KLAUZULA INFORMACYJNA</w:t>
      </w:r>
    </w:p>
    <w:p w:rsidR="0067535B" w:rsidRDefault="0067535B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i wizerunku uczestnika zajęciach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CC22B9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CC22B9" w:rsidRPr="00775C8F" w:rsidRDefault="00CC22B9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Dane osobowe będą przetwarzane przez dwa tygodnie od zakończenia zajęć. Po upływie tego okresu formularze zostaną zniszczon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</w:t>
      </w:r>
      <w:r w:rsidR="00DD7A09">
        <w:rPr>
          <w:rFonts w:asciiTheme="majorHAnsi" w:eastAsia="Calibri" w:hAnsiTheme="majorHAnsi" w:cs="Times New Roman"/>
          <w:sz w:val="20"/>
          <w:szCs w:val="20"/>
        </w:rPr>
        <w:t>zetwarzanie danych odbywa się z </w:t>
      </w:r>
      <w:r w:rsidRPr="00775C8F">
        <w:rPr>
          <w:rFonts w:asciiTheme="majorHAnsi" w:eastAsia="Calibri" w:hAnsiTheme="majorHAnsi" w:cs="Times New Roman"/>
          <w:sz w:val="20"/>
          <w:szCs w:val="20"/>
        </w:rPr>
        <w:t>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775C8F">
        <w:rPr>
          <w:rFonts w:asciiTheme="majorHAnsi" w:eastAsia="Calibri" w:hAnsiTheme="majorHAnsi" w:cs="Times New Roman"/>
          <w:sz w:val="20"/>
          <w:szCs w:val="20"/>
        </w:rPr>
        <w:t>GBiDK</w:t>
      </w:r>
      <w:proofErr w:type="spellEnd"/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 w Karczmiskach.</w:t>
      </w:r>
    </w:p>
    <w:p w:rsidR="002B6781" w:rsidRDefault="002B6781" w:rsidP="0067535B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032C68" w:rsidRDefault="00032C68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Podanie przez Panią/Pana danych osobowych jest obowiązkowe. Nieprzekazanie danych skutkować będzie odmową uczestnictwa w </w:t>
      </w:r>
      <w:r w:rsidRPr="00032C68">
        <w:rPr>
          <w:rFonts w:asciiTheme="majorHAnsi" w:eastAsia="Times New Roman" w:hAnsiTheme="majorHAnsi" w:cs="Times New Roman"/>
          <w:b/>
          <w:sz w:val="20"/>
          <w:szCs w:val="20"/>
        </w:rPr>
        <w:t>zajęciach wakacyjnych</w:t>
      </w:r>
      <w:r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032C68" w:rsidRPr="00032C68" w:rsidRDefault="00032C68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Pani/Pana dane mogą zostać przekazane podmiotom zewnętrznym lub organom uprawnionym na podstawie przepisów prawa, tj. Główny Inspektorat Sanitarny.</w:t>
      </w:r>
    </w:p>
    <w:p w:rsidR="002B6781" w:rsidRPr="00775C8F" w:rsidRDefault="002B6781" w:rsidP="0067535B">
      <w:pPr>
        <w:spacing w:line="240" w:lineRule="auto"/>
        <w:rPr>
          <w:rFonts w:asciiTheme="majorHAnsi" w:hAnsiTheme="majorHAnsi"/>
        </w:rPr>
      </w:pPr>
    </w:p>
    <w:p w:rsidR="00F56DA6" w:rsidRPr="00775C8F" w:rsidRDefault="00F56DA6" w:rsidP="0067535B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67535B">
      <w:pPr>
        <w:pStyle w:val="Tekstpodstawowy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2B6781" w:rsidRPr="00775C8F" w:rsidRDefault="002B6781" w:rsidP="0067535B">
      <w:pPr>
        <w:pStyle w:val="Tekstpodstawowy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p w:rsidR="00B27F2C" w:rsidRPr="00775C8F" w:rsidRDefault="00B27F2C" w:rsidP="00FD0791">
      <w:pPr>
        <w:pStyle w:val="Tekstpodstawowy"/>
        <w:spacing w:line="276" w:lineRule="auto"/>
        <w:ind w:left="720"/>
        <w:jc w:val="right"/>
        <w:rPr>
          <w:rFonts w:asciiTheme="majorHAnsi" w:hAnsiTheme="majorHAnsi"/>
        </w:rPr>
      </w:pPr>
    </w:p>
    <w:sectPr w:rsidR="00B27F2C" w:rsidRPr="00775C8F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61" w:rsidRDefault="00463D61" w:rsidP="00005180">
      <w:pPr>
        <w:spacing w:line="240" w:lineRule="auto"/>
      </w:pPr>
      <w:r>
        <w:separator/>
      </w:r>
    </w:p>
  </w:endnote>
  <w:endnote w:type="continuationSeparator" w:id="0">
    <w:p w:rsidR="00463D61" w:rsidRDefault="00463D61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10" w:rsidRPr="00B27F2C" w:rsidRDefault="009C3110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9C3110" w:rsidRDefault="009C31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61" w:rsidRDefault="00463D61" w:rsidP="00005180">
      <w:pPr>
        <w:spacing w:line="240" w:lineRule="auto"/>
      </w:pPr>
      <w:r>
        <w:separator/>
      </w:r>
    </w:p>
  </w:footnote>
  <w:footnote w:type="continuationSeparator" w:id="0">
    <w:p w:rsidR="00463D61" w:rsidRDefault="00463D61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5670"/>
    <w:multiLevelType w:val="hybridMultilevel"/>
    <w:tmpl w:val="71ECDCFE"/>
    <w:lvl w:ilvl="0" w:tplc="7C6E0D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22BCA"/>
    <w:multiLevelType w:val="hybridMultilevel"/>
    <w:tmpl w:val="ADD6566C"/>
    <w:lvl w:ilvl="0" w:tplc="DA28B3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809D8"/>
    <w:multiLevelType w:val="hybridMultilevel"/>
    <w:tmpl w:val="93326C48"/>
    <w:lvl w:ilvl="0" w:tplc="82C42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29FC"/>
    <w:rsid w:val="00005180"/>
    <w:rsid w:val="00012C0F"/>
    <w:rsid w:val="00032866"/>
    <w:rsid w:val="00032C68"/>
    <w:rsid w:val="00034EDE"/>
    <w:rsid w:val="00097B79"/>
    <w:rsid w:val="000A000D"/>
    <w:rsid w:val="000D1278"/>
    <w:rsid w:val="00111BD4"/>
    <w:rsid w:val="00114218"/>
    <w:rsid w:val="00120068"/>
    <w:rsid w:val="001D6ECF"/>
    <w:rsid w:val="002B6781"/>
    <w:rsid w:val="002D73A6"/>
    <w:rsid w:val="0030289B"/>
    <w:rsid w:val="00317C5E"/>
    <w:rsid w:val="00342EDE"/>
    <w:rsid w:val="003C0F55"/>
    <w:rsid w:val="003C36DF"/>
    <w:rsid w:val="003D012F"/>
    <w:rsid w:val="00443129"/>
    <w:rsid w:val="00446EC1"/>
    <w:rsid w:val="00463D61"/>
    <w:rsid w:val="004958CB"/>
    <w:rsid w:val="004A0EFD"/>
    <w:rsid w:val="004C7402"/>
    <w:rsid w:val="004F4674"/>
    <w:rsid w:val="004F57CA"/>
    <w:rsid w:val="00524006"/>
    <w:rsid w:val="005250E9"/>
    <w:rsid w:val="00525F80"/>
    <w:rsid w:val="00536973"/>
    <w:rsid w:val="00595751"/>
    <w:rsid w:val="005B31AC"/>
    <w:rsid w:val="005C05A5"/>
    <w:rsid w:val="006210CB"/>
    <w:rsid w:val="0062688E"/>
    <w:rsid w:val="00657F54"/>
    <w:rsid w:val="00665555"/>
    <w:rsid w:val="0067535B"/>
    <w:rsid w:val="00683DDD"/>
    <w:rsid w:val="00687D81"/>
    <w:rsid w:val="00694343"/>
    <w:rsid w:val="006A6EAD"/>
    <w:rsid w:val="006E11EE"/>
    <w:rsid w:val="00742930"/>
    <w:rsid w:val="0076070C"/>
    <w:rsid w:val="00775C8F"/>
    <w:rsid w:val="007E1815"/>
    <w:rsid w:val="007F3663"/>
    <w:rsid w:val="0082721A"/>
    <w:rsid w:val="00857A98"/>
    <w:rsid w:val="00864831"/>
    <w:rsid w:val="009155E2"/>
    <w:rsid w:val="00942E46"/>
    <w:rsid w:val="009644F1"/>
    <w:rsid w:val="009B2771"/>
    <w:rsid w:val="009C3110"/>
    <w:rsid w:val="00A47D3A"/>
    <w:rsid w:val="00A97711"/>
    <w:rsid w:val="00AD090F"/>
    <w:rsid w:val="00B20FB5"/>
    <w:rsid w:val="00B27F2C"/>
    <w:rsid w:val="00B54AB4"/>
    <w:rsid w:val="00BA3459"/>
    <w:rsid w:val="00BC05EF"/>
    <w:rsid w:val="00BD0C3F"/>
    <w:rsid w:val="00BD128F"/>
    <w:rsid w:val="00C92748"/>
    <w:rsid w:val="00CC22B9"/>
    <w:rsid w:val="00CD6B22"/>
    <w:rsid w:val="00D108ED"/>
    <w:rsid w:val="00D316E7"/>
    <w:rsid w:val="00D4723D"/>
    <w:rsid w:val="00D855F2"/>
    <w:rsid w:val="00D867E7"/>
    <w:rsid w:val="00DA1355"/>
    <w:rsid w:val="00DB4E7C"/>
    <w:rsid w:val="00DD7A09"/>
    <w:rsid w:val="00DE012E"/>
    <w:rsid w:val="00DE3DFD"/>
    <w:rsid w:val="00DE53DF"/>
    <w:rsid w:val="00E34841"/>
    <w:rsid w:val="00E61D49"/>
    <w:rsid w:val="00EA56D4"/>
    <w:rsid w:val="00EA6609"/>
    <w:rsid w:val="00F128FD"/>
    <w:rsid w:val="00F52C4F"/>
    <w:rsid w:val="00F56DA6"/>
    <w:rsid w:val="00F574F6"/>
    <w:rsid w:val="00F96C8A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6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712-1E1B-44B8-8A9D-53D7D13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</cp:lastModifiedBy>
  <cp:revision>13</cp:revision>
  <cp:lastPrinted>2020-07-28T08:15:00Z</cp:lastPrinted>
  <dcterms:created xsi:type="dcterms:W3CDTF">2020-06-26T06:28:00Z</dcterms:created>
  <dcterms:modified xsi:type="dcterms:W3CDTF">2020-07-28T11:00:00Z</dcterms:modified>
</cp:coreProperties>
</file>